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2AA680CB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8223D1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Danish Bhala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75AE056A" w14:textId="07B1BEFE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8223D1">
              <w:t xml:space="preserve"> </w:t>
            </w:r>
            <w:hyperlink r:id="rId8" w:history="1">
              <w:r w:rsidR="008223D1" w:rsidRPr="00FA07CF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Danish5200/Competiton_Merit_MVC</w:t>
              </w:r>
            </w:hyperlink>
            <w:r w:rsidR="008223D1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531E3FD4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017AFB">
        <w:rPr>
          <w:rStyle w:val="eop"/>
          <w:rFonts w:ascii="Arial" w:eastAsiaTheme="majorEastAsia" w:hAnsi="Arial" w:cs="Arial"/>
          <w:highlight w:val="yellow"/>
        </w:rPr>
        <w:t xml:space="preserve">: </w:t>
      </w:r>
      <w:r w:rsidR="008223D1">
        <w:rPr>
          <w:rStyle w:val="eop"/>
          <w:rFonts w:ascii="Arial" w:eastAsiaTheme="majorEastAsia" w:hAnsi="Arial" w:cs="Arial"/>
          <w:highlight w:val="yellow"/>
        </w:rPr>
        <w:t>Danish Bhala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8975E" w14:textId="77777777" w:rsidR="004240A5" w:rsidRDefault="004240A5">
      <w:r>
        <w:separator/>
      </w:r>
    </w:p>
  </w:endnote>
  <w:endnote w:type="continuationSeparator" w:id="0">
    <w:p w14:paraId="061725DD" w14:textId="77777777" w:rsidR="004240A5" w:rsidRDefault="00424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7F09AF1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17AFB">
      <w:rPr>
        <w:noProof/>
        <w:snapToGrid w:val="0"/>
        <w:sz w:val="16"/>
      </w:rPr>
      <w:t>15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BBA4" w14:textId="77777777" w:rsidR="004240A5" w:rsidRDefault="004240A5">
      <w:r>
        <w:separator/>
      </w:r>
    </w:p>
  </w:footnote>
  <w:footnote w:type="continuationSeparator" w:id="0">
    <w:p w14:paraId="5BCD4BA8" w14:textId="77777777" w:rsidR="004240A5" w:rsidRDefault="00424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7AFB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240A5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283C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223D1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8223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h5200/Competiton_Merit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28</cp:revision>
  <cp:lastPrinted>2018-08-01T01:14:00Z</cp:lastPrinted>
  <dcterms:created xsi:type="dcterms:W3CDTF">2016-09-28T20:40:00Z</dcterms:created>
  <dcterms:modified xsi:type="dcterms:W3CDTF">2021-04-15T02:42:00Z</dcterms:modified>
</cp:coreProperties>
</file>